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A3AA" w14:textId="77777777" w:rsidR="00CC4324" w:rsidRPr="009F5A37" w:rsidRDefault="00CC4324" w:rsidP="00CC432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4D79850" w14:textId="77777777" w:rsidR="00AC22D5" w:rsidRPr="00AC22D5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2DFAE997" w14:textId="77777777" w:rsidR="00AC22D5" w:rsidRPr="00AC22D5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0DE005FF" w14:textId="5C94279E" w:rsidR="00545D3E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05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14:paraId="6652CDB1" w14:textId="77777777" w:rsidR="00AC22D5" w:rsidRPr="00AC22D5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11A9F923" w14:textId="4170202E" w:rsidR="004F74D7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081B7A">
        <w:rPr>
          <w:rFonts w:ascii="Times New Roman" w:hAnsi="Times New Roman" w:cs="Times New Roman"/>
          <w:sz w:val="28"/>
          <w:szCs w:val="28"/>
        </w:rPr>
        <w:t>2</w:t>
      </w:r>
      <w:r w:rsidR="001631A8">
        <w:rPr>
          <w:rFonts w:ascii="Times New Roman" w:hAnsi="Times New Roman" w:cs="Times New Roman"/>
          <w:sz w:val="28"/>
          <w:szCs w:val="28"/>
        </w:rPr>
        <w:t>1</w:t>
      </w:r>
      <w:r w:rsidR="004F74D7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81B7A">
        <w:rPr>
          <w:rFonts w:ascii="Times New Roman" w:hAnsi="Times New Roman" w:cs="Times New Roman"/>
          <w:sz w:val="28"/>
          <w:szCs w:val="28"/>
        </w:rPr>
        <w:t>2</w:t>
      </w:r>
      <w:r w:rsidR="001631A8">
        <w:rPr>
          <w:rFonts w:ascii="Times New Roman" w:hAnsi="Times New Roman" w:cs="Times New Roman"/>
          <w:sz w:val="28"/>
          <w:szCs w:val="28"/>
        </w:rPr>
        <w:t>1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0C77487" w14:textId="77777777" w:rsidR="00D65599" w:rsidRPr="009F5A37" w:rsidRDefault="00D65599" w:rsidP="004F74D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3ECE3D74" w14:textId="77777777"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747"/>
        <w:gridCol w:w="989"/>
        <w:gridCol w:w="1560"/>
        <w:gridCol w:w="1560"/>
        <w:gridCol w:w="1702"/>
      </w:tblGrid>
      <w:tr w:rsidR="004B6DA9" w:rsidRPr="00D31FF0" w14:paraId="26DBC30E" w14:textId="77777777" w:rsidTr="009F5A37">
        <w:trPr>
          <w:trHeight w:val="980"/>
        </w:trPr>
        <w:tc>
          <w:tcPr>
            <w:tcW w:w="511" w:type="dxa"/>
            <w:vMerge w:val="restart"/>
            <w:shd w:val="clear" w:color="auto" w:fill="auto"/>
          </w:tcPr>
          <w:p w14:paraId="09185FE3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07234BA7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701A0461" w14:textId="77777777" w:rsidR="004B6DA9" w:rsidRPr="00D31FF0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126FEB7" w14:textId="77777777" w:rsidR="004B6DA9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40068786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5589FFBD" w14:textId="77777777"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2A24CA41" w14:textId="77777777"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06FFC39" w14:textId="77777777" w:rsidR="004B6DA9" w:rsidRPr="00E872C5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32C0407" w14:textId="77777777"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анный годовой </w:t>
            </w:r>
          </w:p>
          <w:p w14:paraId="0AA35AE9" w14:textId="77777777"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7E3525E" w14:textId="77777777" w:rsidR="004B6DA9" w:rsidRPr="00D31FF0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D31FF0" w14:paraId="77C8D42C" w14:textId="77777777" w:rsidTr="009F5A37">
        <w:trPr>
          <w:trHeight w:val="568"/>
        </w:trPr>
        <w:tc>
          <w:tcPr>
            <w:tcW w:w="511" w:type="dxa"/>
            <w:vMerge/>
            <w:shd w:val="clear" w:color="auto" w:fill="auto"/>
          </w:tcPr>
          <w:p w14:paraId="57D6C0EF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4B46A49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5E6E13" w14:textId="77777777" w:rsidR="004B6DA9" w:rsidRPr="00D31FF0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59B1BCE5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12A88FE9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67A594A4" w14:textId="77777777"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 xml:space="preserve">Вид собствен-ности </w:t>
            </w:r>
          </w:p>
        </w:tc>
        <w:tc>
          <w:tcPr>
            <w:tcW w:w="849" w:type="dxa"/>
            <w:shd w:val="clear" w:color="auto" w:fill="auto"/>
          </w:tcPr>
          <w:p w14:paraId="56443DDB" w14:textId="77777777"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14:paraId="1305D214" w14:textId="77777777" w:rsidR="004B6DA9" w:rsidRPr="00D31FF0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кв.м)</w:t>
            </w:r>
          </w:p>
        </w:tc>
        <w:tc>
          <w:tcPr>
            <w:tcW w:w="999" w:type="dxa"/>
            <w:shd w:val="clear" w:color="auto" w:fill="auto"/>
          </w:tcPr>
          <w:p w14:paraId="615902BC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трана распо-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01" w:type="dxa"/>
            <w:shd w:val="clear" w:color="auto" w:fill="auto"/>
          </w:tcPr>
          <w:p w14:paraId="2ECACC5A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747" w:type="dxa"/>
            <w:shd w:val="clear" w:color="auto" w:fill="auto"/>
          </w:tcPr>
          <w:p w14:paraId="350E5B4F" w14:textId="77777777"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14:paraId="02D1AB89" w14:textId="77777777"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кв.м)</w:t>
            </w:r>
          </w:p>
        </w:tc>
        <w:tc>
          <w:tcPr>
            <w:tcW w:w="989" w:type="dxa"/>
            <w:shd w:val="clear" w:color="auto" w:fill="auto"/>
          </w:tcPr>
          <w:p w14:paraId="40AE6556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60" w:type="dxa"/>
            <w:vMerge/>
            <w:shd w:val="clear" w:color="auto" w:fill="auto"/>
          </w:tcPr>
          <w:p w14:paraId="7D72616B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103A29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1940D24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14:paraId="662E7F0C" w14:textId="77777777" w:rsidTr="005D44FE">
        <w:trPr>
          <w:trHeight w:val="205"/>
        </w:trPr>
        <w:tc>
          <w:tcPr>
            <w:tcW w:w="511" w:type="dxa"/>
            <w:shd w:val="clear" w:color="auto" w:fill="auto"/>
          </w:tcPr>
          <w:p w14:paraId="6E80A1BB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57C9659D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44C1A6A" w14:textId="77777777" w:rsidR="004F74D7" w:rsidRPr="00AD398A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569E414D" w14:textId="77777777" w:rsidR="004F74D7" w:rsidRPr="00AD398A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03C1D4A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6D3C4C17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3D3FEEA4" w14:textId="77777777" w:rsidR="004F74D7" w:rsidRPr="00AD398A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14:paraId="58B2CCCA" w14:textId="77777777"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14:paraId="5E673899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14:paraId="38F32FE8" w14:textId="77777777"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481A774" w14:textId="77777777"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D01F49D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2F122552" w14:textId="77777777"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81B7A" w:rsidRPr="00D31FF0" w14:paraId="357B3605" w14:textId="77777777" w:rsidTr="00DD186B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14:paraId="20CCDB68" w14:textId="77777777" w:rsidR="00081B7A" w:rsidRPr="00AD398A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6E09FBC5" w14:textId="77777777" w:rsidR="00081B7A" w:rsidRPr="00DF2026" w:rsidRDefault="00081B7A" w:rsidP="00566F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ашматов И.С.</w:t>
            </w:r>
          </w:p>
          <w:p w14:paraId="100CB05A" w14:textId="77777777" w:rsidR="00081B7A" w:rsidRPr="00AD398A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1D622DE" w14:textId="77777777" w:rsidR="00081B7A" w:rsidRPr="00DF2026" w:rsidRDefault="00081B7A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а, осуществляющий свои полномочия на непостоянной основ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2576BF7" w14:textId="77777777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1F048501" w14:textId="54EB8CDE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F8D6B09" w14:textId="77777777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0B6F2F7D" w14:textId="452BD5BE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14:paraId="3AFF27F6" w14:textId="77777777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437D83C2" w14:textId="642A9E10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  <w:vMerge w:val="restart"/>
            <w:shd w:val="clear" w:color="auto" w:fill="auto"/>
          </w:tcPr>
          <w:p w14:paraId="6CE2827C" w14:textId="77777777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41348FE7" w14:textId="17554C9C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8817660" w14:textId="77777777" w:rsidR="00081B7A" w:rsidRDefault="00081B7A" w:rsidP="00DD186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9A6F21B" w14:textId="77777777" w:rsidR="00081B7A" w:rsidRPr="00980ADE" w:rsidRDefault="00081B7A" w:rsidP="00DD186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14:paraId="54A2B63F" w14:textId="77777777" w:rsidR="00081B7A" w:rsidRPr="00D31FF0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89" w:type="dxa"/>
            <w:shd w:val="clear" w:color="auto" w:fill="auto"/>
          </w:tcPr>
          <w:p w14:paraId="013670D2" w14:textId="77777777" w:rsidR="00081B7A" w:rsidRPr="00D31FF0" w:rsidRDefault="00081B7A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092EB47" w14:textId="77777777" w:rsidR="00081B7A" w:rsidRPr="007A1CA7" w:rsidRDefault="00081B7A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14:paraId="3F58C51B" w14:textId="77777777" w:rsidR="00081B7A" w:rsidRPr="007A1CA7" w:rsidRDefault="00081B7A" w:rsidP="007A1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4B8E78A2" w14:textId="77777777" w:rsidR="00081B7A" w:rsidRPr="00980ADE" w:rsidRDefault="00081B7A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Ш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yenne</w:t>
            </w:r>
          </w:p>
          <w:p w14:paraId="33B6BC83" w14:textId="77777777" w:rsidR="00081B7A" w:rsidRPr="005913E8" w:rsidRDefault="00081B7A" w:rsidP="00591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46AC962" w14:textId="3E5BA046" w:rsidR="00081B7A" w:rsidRPr="00D31FF0" w:rsidRDefault="001631A8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 134,41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FBC5546" w14:textId="7FBD9ADB" w:rsidR="00081B7A" w:rsidRPr="00D31FF0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7201966" w14:textId="77777777" w:rsidR="00081B7A" w:rsidRPr="00D31FF0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B7A" w:rsidRPr="00D31FF0" w14:paraId="019AB917" w14:textId="77777777" w:rsidTr="005D44FE">
        <w:trPr>
          <w:trHeight w:val="322"/>
        </w:trPr>
        <w:tc>
          <w:tcPr>
            <w:tcW w:w="511" w:type="dxa"/>
            <w:vMerge/>
            <w:shd w:val="clear" w:color="auto" w:fill="auto"/>
          </w:tcPr>
          <w:p w14:paraId="52D44118" w14:textId="77777777" w:rsidR="00081B7A" w:rsidRPr="00AD398A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3D22969" w14:textId="77777777" w:rsidR="00081B7A" w:rsidRPr="00AD398A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8B6602" w14:textId="77777777" w:rsidR="00081B7A" w:rsidRPr="00AD398A" w:rsidRDefault="00081B7A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1ED50B6F" w14:textId="41234D40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245758" w14:textId="1A176BC0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337C9C0" w14:textId="39D4FD1E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E438B1E" w14:textId="010D0E19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</w:tcPr>
          <w:p w14:paraId="503CB280" w14:textId="77777777" w:rsidR="00081B7A" w:rsidRPr="00AD398A" w:rsidRDefault="00081B7A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14:paraId="4398B69C" w14:textId="77777777" w:rsidR="00081B7A" w:rsidRPr="00AD398A" w:rsidRDefault="00081B7A" w:rsidP="00566F0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0</w:t>
            </w:r>
          </w:p>
        </w:tc>
        <w:tc>
          <w:tcPr>
            <w:tcW w:w="989" w:type="dxa"/>
            <w:shd w:val="clear" w:color="auto" w:fill="auto"/>
          </w:tcPr>
          <w:p w14:paraId="54A25DE8" w14:textId="77777777" w:rsidR="00081B7A" w:rsidRPr="00AD398A" w:rsidRDefault="00081B7A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73F961F3" w14:textId="77777777" w:rsidR="00081B7A" w:rsidRPr="00C45E32" w:rsidRDefault="00081B7A" w:rsidP="0059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12F8ADB" w14:textId="77777777" w:rsidR="00081B7A" w:rsidRPr="00AD398A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7EEDCD5" w14:textId="77777777" w:rsidR="00081B7A" w:rsidRPr="00AD398A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B7A" w:rsidRPr="00D31FF0" w14:paraId="6081DCF9" w14:textId="77777777" w:rsidTr="0031667D">
        <w:trPr>
          <w:trHeight w:val="383"/>
        </w:trPr>
        <w:tc>
          <w:tcPr>
            <w:tcW w:w="511" w:type="dxa"/>
            <w:vMerge/>
            <w:shd w:val="clear" w:color="auto" w:fill="auto"/>
          </w:tcPr>
          <w:p w14:paraId="27BB5570" w14:textId="77777777" w:rsidR="00081B7A" w:rsidRPr="00AD398A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8C9785D" w14:textId="77777777" w:rsidR="00081B7A" w:rsidRPr="00AD398A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41B627C" w14:textId="77777777" w:rsidR="00081B7A" w:rsidRPr="00AD398A" w:rsidRDefault="00081B7A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699E1758" w14:textId="445448F0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F2852D" w14:textId="64520125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2EBF301" w14:textId="2B388D53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0D63751" w14:textId="50F40E3E" w:rsidR="00081B7A" w:rsidRPr="00980ADE" w:rsidRDefault="00081B7A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14:paraId="451502FB" w14:textId="77777777" w:rsidR="00081B7A" w:rsidRPr="00AD398A" w:rsidRDefault="00081B7A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vMerge w:val="restart"/>
            <w:shd w:val="clear" w:color="auto" w:fill="auto"/>
          </w:tcPr>
          <w:p w14:paraId="522027E1" w14:textId="77777777" w:rsidR="00081B7A" w:rsidRPr="00AD398A" w:rsidRDefault="00081B7A" w:rsidP="00566F0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8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36A6D4A1" w14:textId="77777777" w:rsidR="00081B7A" w:rsidRPr="00AD398A" w:rsidRDefault="00081B7A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393801ED" w14:textId="77777777" w:rsidR="00081B7A" w:rsidRPr="00AD398A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4AEA7FB" w14:textId="77777777" w:rsidR="00081B7A" w:rsidRPr="00AD398A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B6F1B95" w14:textId="77777777" w:rsidR="00081B7A" w:rsidRPr="00AD398A" w:rsidRDefault="00081B7A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B7A" w:rsidRPr="00D31FF0" w14:paraId="1D7E9429" w14:textId="77777777" w:rsidTr="009F5A37">
        <w:trPr>
          <w:trHeight w:val="572"/>
        </w:trPr>
        <w:tc>
          <w:tcPr>
            <w:tcW w:w="511" w:type="dxa"/>
            <w:vMerge/>
            <w:shd w:val="clear" w:color="auto" w:fill="auto"/>
          </w:tcPr>
          <w:p w14:paraId="0F5847FD" w14:textId="77777777" w:rsidR="00081B7A" w:rsidRDefault="00081B7A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8CE7E31" w14:textId="77777777" w:rsidR="00081B7A" w:rsidRDefault="00081B7A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4CBEA01" w14:textId="77777777" w:rsidR="00081B7A" w:rsidRPr="00D31FF0" w:rsidRDefault="00081B7A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0DDCF7CA" w14:textId="77777777" w:rsidR="00081B7A" w:rsidRDefault="00081B7A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1AC889" w14:textId="77777777" w:rsidR="00081B7A" w:rsidRDefault="00081B7A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B8C2CE7" w14:textId="77777777" w:rsidR="00081B7A" w:rsidRDefault="00081B7A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BA35A95" w14:textId="77777777" w:rsidR="00081B7A" w:rsidRPr="004B6DA9" w:rsidRDefault="00081B7A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14:paraId="04D6D69B" w14:textId="77777777" w:rsidR="00081B7A" w:rsidRDefault="00081B7A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40F3AEEE" w14:textId="77777777" w:rsidR="00081B7A" w:rsidRDefault="00081B7A" w:rsidP="004B6DA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5F8ACA42" w14:textId="77777777" w:rsidR="00081B7A" w:rsidRPr="00566F0F" w:rsidRDefault="00081B7A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C639ACA" w14:textId="77777777" w:rsidR="0031667D" w:rsidRPr="007A1CA7" w:rsidRDefault="0031667D" w:rsidP="0031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14:paraId="6435FD4A" w14:textId="77777777" w:rsidR="0031667D" w:rsidRPr="007A1CA7" w:rsidRDefault="0031667D" w:rsidP="003166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6A7E3219" w14:textId="64AB0DB7" w:rsidR="00081B7A" w:rsidRPr="001631A8" w:rsidRDefault="001631A8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 ROVER - SPORT</w:t>
            </w:r>
          </w:p>
        </w:tc>
        <w:tc>
          <w:tcPr>
            <w:tcW w:w="1560" w:type="dxa"/>
            <w:vMerge/>
            <w:shd w:val="clear" w:color="auto" w:fill="auto"/>
          </w:tcPr>
          <w:p w14:paraId="0654C70C" w14:textId="77777777" w:rsidR="00081B7A" w:rsidRDefault="00081B7A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D64C24A" w14:textId="77777777" w:rsidR="00081B7A" w:rsidRDefault="00081B7A" w:rsidP="0009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A37" w:rsidRPr="00D31FF0" w14:paraId="088612A2" w14:textId="77777777" w:rsidTr="009F5A37">
        <w:trPr>
          <w:trHeight w:val="572"/>
        </w:trPr>
        <w:tc>
          <w:tcPr>
            <w:tcW w:w="511" w:type="dxa"/>
            <w:vMerge w:val="restart"/>
            <w:shd w:val="clear" w:color="auto" w:fill="auto"/>
          </w:tcPr>
          <w:p w14:paraId="71071EFC" w14:textId="77777777" w:rsidR="009F5A37" w:rsidRPr="00AD398A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393CA448" w14:textId="77777777" w:rsidR="009F5A37" w:rsidRDefault="009F5A37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14:paraId="66772603" w14:textId="77777777" w:rsidR="009F5A37" w:rsidRPr="00AD398A" w:rsidRDefault="009F5A37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3FA225A" w14:textId="77777777" w:rsidR="009F5A37" w:rsidRPr="00AD398A" w:rsidRDefault="009F5A37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2E048155" w14:textId="77777777" w:rsidR="009F5A37" w:rsidRPr="004B6DA9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DE25AEA" w14:textId="77777777" w:rsidR="009F5A37" w:rsidRPr="004B6DA9" w:rsidRDefault="009F5A37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9" w:type="dxa"/>
            <w:shd w:val="clear" w:color="auto" w:fill="auto"/>
          </w:tcPr>
          <w:p w14:paraId="6FC6B652" w14:textId="77777777" w:rsidR="009F5A37" w:rsidRPr="004B6DA9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999" w:type="dxa"/>
            <w:shd w:val="clear" w:color="auto" w:fill="auto"/>
          </w:tcPr>
          <w:p w14:paraId="354D569C" w14:textId="77777777" w:rsidR="009F5A37" w:rsidRPr="004B6DA9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73006B05" w14:textId="77777777" w:rsidR="009F5A37" w:rsidRPr="00AD398A" w:rsidRDefault="009F5A37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shd w:val="clear" w:color="auto" w:fill="auto"/>
          </w:tcPr>
          <w:p w14:paraId="7216A28A" w14:textId="77777777" w:rsidR="009F5A37" w:rsidRPr="00AD398A" w:rsidRDefault="009F5A37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89" w:type="dxa"/>
            <w:shd w:val="clear" w:color="auto" w:fill="auto"/>
          </w:tcPr>
          <w:p w14:paraId="69666E8F" w14:textId="77777777" w:rsidR="009F5A37" w:rsidRPr="00AD398A" w:rsidRDefault="009F5A37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642EBC9" w14:textId="77777777" w:rsidR="0031667D" w:rsidRPr="007A1CA7" w:rsidRDefault="0031667D" w:rsidP="0031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14:paraId="505C20B6" w14:textId="77777777" w:rsidR="0031667D" w:rsidRPr="007A1CA7" w:rsidRDefault="0031667D" w:rsidP="003166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19AC497B" w14:textId="6A16ABBD" w:rsidR="009F5A37" w:rsidRPr="004B6DA9" w:rsidRDefault="0031667D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Pr="0031667D">
              <w:rPr>
                <w:rFonts w:ascii="Times New Roman" w:hAnsi="Times New Roman" w:cs="Times New Roman"/>
                <w:sz w:val="18"/>
                <w:szCs w:val="18"/>
              </w:rPr>
              <w:t>Q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18BABE2" w14:textId="73F012C3" w:rsidR="009F5A37" w:rsidRPr="001631A8" w:rsidRDefault="001631A8" w:rsidP="003166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6 0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B124FA3" w14:textId="46879BC9" w:rsidR="009F5A37" w:rsidRPr="00AD398A" w:rsidRDefault="00081B7A" w:rsidP="0009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F5A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F5A37" w:rsidRPr="00D31FF0" w14:paraId="78DEEFC1" w14:textId="77777777" w:rsidTr="009F5A37">
        <w:trPr>
          <w:trHeight w:val="504"/>
        </w:trPr>
        <w:tc>
          <w:tcPr>
            <w:tcW w:w="511" w:type="dxa"/>
            <w:vMerge/>
            <w:shd w:val="clear" w:color="auto" w:fill="auto"/>
          </w:tcPr>
          <w:p w14:paraId="1A85926B" w14:textId="77777777" w:rsidR="009F5A37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14EC3E1" w14:textId="77777777" w:rsidR="009F5A37" w:rsidRDefault="009F5A37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BD3A46" w14:textId="77777777" w:rsidR="009F5A37" w:rsidRPr="00D31FF0" w:rsidRDefault="009F5A37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1771575D" w14:textId="77777777" w:rsidR="009F5A37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14:paraId="72314CA5" w14:textId="77777777" w:rsidR="009F5A37" w:rsidRPr="000939D1" w:rsidRDefault="009F5A37" w:rsidP="005D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856492E" w14:textId="77777777" w:rsidR="009F5A37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999" w:type="dxa"/>
            <w:shd w:val="clear" w:color="auto" w:fill="auto"/>
          </w:tcPr>
          <w:p w14:paraId="514251A3" w14:textId="77777777" w:rsidR="009F5A37" w:rsidRPr="004B6DA9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7842B194" w14:textId="77777777" w:rsidR="009F5A37" w:rsidRDefault="009F5A37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14:paraId="31A37307" w14:textId="77777777" w:rsidR="009F5A37" w:rsidRDefault="009F5A37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0</w:t>
            </w:r>
          </w:p>
        </w:tc>
        <w:tc>
          <w:tcPr>
            <w:tcW w:w="989" w:type="dxa"/>
            <w:shd w:val="clear" w:color="auto" w:fill="auto"/>
          </w:tcPr>
          <w:p w14:paraId="66809B8C" w14:textId="77777777" w:rsidR="009F5A37" w:rsidRDefault="009F5A37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6EDC390D" w14:textId="77777777" w:rsidR="009F5A37" w:rsidRDefault="009F5A3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18596D8" w14:textId="77777777" w:rsidR="009F5A37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CF89E55" w14:textId="77777777" w:rsidR="009F5A37" w:rsidRPr="00D31FF0" w:rsidRDefault="009F5A37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A37" w:rsidRPr="00D31FF0" w14:paraId="737534CE" w14:textId="77777777" w:rsidTr="009F5A37">
        <w:trPr>
          <w:trHeight w:val="522"/>
        </w:trPr>
        <w:tc>
          <w:tcPr>
            <w:tcW w:w="511" w:type="dxa"/>
            <w:vMerge w:val="restart"/>
            <w:shd w:val="clear" w:color="auto" w:fill="auto"/>
          </w:tcPr>
          <w:p w14:paraId="1BA0A6E4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D2F4254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shd w:val="clear" w:color="auto" w:fill="auto"/>
          </w:tcPr>
          <w:p w14:paraId="191097FD" w14:textId="77777777"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CA387F9" w14:textId="77777777" w:rsidR="009F5A37" w:rsidRPr="00D31FF0" w:rsidRDefault="009F5A37" w:rsidP="009F5A37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8A424BD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2232DC" w14:textId="77777777"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70617B5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3FC86946" w14:textId="77777777" w:rsidR="009F5A37" w:rsidRPr="004B6DA9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14:paraId="067B7947" w14:textId="77777777"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14:paraId="49E839E9" w14:textId="77777777" w:rsidR="009F5A37" w:rsidRPr="00AD398A" w:rsidRDefault="009F5A37" w:rsidP="009F5A3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0</w:t>
            </w:r>
          </w:p>
        </w:tc>
        <w:tc>
          <w:tcPr>
            <w:tcW w:w="989" w:type="dxa"/>
            <w:shd w:val="clear" w:color="auto" w:fill="auto"/>
          </w:tcPr>
          <w:p w14:paraId="6D02846C" w14:textId="77777777"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49F08D7" w14:textId="77777777"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422DF45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8DC38A0" w14:textId="77777777" w:rsidR="009F5A37" w:rsidRPr="00D31FF0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5A37" w:rsidRPr="00D31FF0" w14:paraId="2BA8D75B" w14:textId="77777777" w:rsidTr="009F5A37">
        <w:trPr>
          <w:trHeight w:val="191"/>
        </w:trPr>
        <w:tc>
          <w:tcPr>
            <w:tcW w:w="511" w:type="dxa"/>
            <w:vMerge/>
            <w:shd w:val="clear" w:color="auto" w:fill="auto"/>
          </w:tcPr>
          <w:p w14:paraId="7277A524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3073BE7" w14:textId="77777777"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792076C" w14:textId="77777777" w:rsidR="009F5A37" w:rsidRPr="00D31FF0" w:rsidRDefault="009F5A37" w:rsidP="009F5A37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3833B9D7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6D2D78" w14:textId="77777777"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7E762F8E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70B480F" w14:textId="77777777" w:rsidR="009F5A37" w:rsidRPr="004B6DA9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14:paraId="26D82977" w14:textId="77777777"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shd w:val="clear" w:color="auto" w:fill="auto"/>
          </w:tcPr>
          <w:p w14:paraId="4DBB6EAE" w14:textId="77777777" w:rsidR="009F5A37" w:rsidRPr="00AD398A" w:rsidRDefault="009F5A37" w:rsidP="009F5A3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8</w:t>
            </w:r>
          </w:p>
        </w:tc>
        <w:tc>
          <w:tcPr>
            <w:tcW w:w="989" w:type="dxa"/>
            <w:shd w:val="clear" w:color="auto" w:fill="auto"/>
          </w:tcPr>
          <w:p w14:paraId="2A91E8BF" w14:textId="77777777"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3A9AB191" w14:textId="77777777"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9ADAC5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EC7A243" w14:textId="77777777" w:rsidR="009F5A37" w:rsidRPr="00D31FF0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A37" w:rsidRPr="00D31FF0" w14:paraId="41C0BEE7" w14:textId="77777777" w:rsidTr="009F5A37">
        <w:trPr>
          <w:trHeight w:val="436"/>
        </w:trPr>
        <w:tc>
          <w:tcPr>
            <w:tcW w:w="511" w:type="dxa"/>
            <w:vMerge w:val="restart"/>
            <w:shd w:val="clear" w:color="auto" w:fill="auto"/>
          </w:tcPr>
          <w:p w14:paraId="075A90EF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3876D041" w14:textId="77777777"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12026A1" w14:textId="77777777" w:rsidR="009F5A37" w:rsidRPr="00D31FF0" w:rsidRDefault="009F5A37" w:rsidP="009F5A37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976C03D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B99E28" w14:textId="77777777"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0AF52EA4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7B0AEF57" w14:textId="77777777" w:rsidR="009F5A37" w:rsidRPr="004B6DA9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14:paraId="6D8CCB6C" w14:textId="77777777"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14:paraId="4D64E0F3" w14:textId="77777777" w:rsidR="009F5A37" w:rsidRPr="00AD398A" w:rsidRDefault="009F5A37" w:rsidP="009F5A3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0</w:t>
            </w:r>
          </w:p>
        </w:tc>
        <w:tc>
          <w:tcPr>
            <w:tcW w:w="989" w:type="dxa"/>
            <w:shd w:val="clear" w:color="auto" w:fill="auto"/>
          </w:tcPr>
          <w:p w14:paraId="3216A7B7" w14:textId="77777777"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2CDE5D" w14:textId="77777777"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65B692F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BDEE9EB" w14:textId="77777777" w:rsidR="009F5A37" w:rsidRPr="00D31FF0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5A37" w:rsidRPr="00D31FF0" w14:paraId="3312FB88" w14:textId="77777777" w:rsidTr="009F5A37">
        <w:trPr>
          <w:trHeight w:val="248"/>
        </w:trPr>
        <w:tc>
          <w:tcPr>
            <w:tcW w:w="511" w:type="dxa"/>
            <w:vMerge/>
            <w:shd w:val="clear" w:color="auto" w:fill="auto"/>
          </w:tcPr>
          <w:p w14:paraId="1A68784A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4DB7697" w14:textId="77777777"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61522D" w14:textId="77777777" w:rsidR="009F5A37" w:rsidRPr="00D31FF0" w:rsidRDefault="009F5A37" w:rsidP="009F5A37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4A9A6196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9E9E25" w14:textId="77777777"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325C570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B1424EA" w14:textId="77777777" w:rsidR="009F5A37" w:rsidRPr="004B6DA9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14:paraId="4ED90CEF" w14:textId="77777777"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shd w:val="clear" w:color="auto" w:fill="auto"/>
          </w:tcPr>
          <w:p w14:paraId="77D20443" w14:textId="77777777" w:rsidR="009F5A37" w:rsidRPr="00AD398A" w:rsidRDefault="009F5A37" w:rsidP="009F5A3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8</w:t>
            </w:r>
          </w:p>
        </w:tc>
        <w:tc>
          <w:tcPr>
            <w:tcW w:w="989" w:type="dxa"/>
            <w:shd w:val="clear" w:color="auto" w:fill="auto"/>
          </w:tcPr>
          <w:p w14:paraId="4EFA7D91" w14:textId="77777777"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7AB00DFF" w14:textId="77777777"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F15E62C" w14:textId="77777777"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62C0D9D" w14:textId="77777777" w:rsidR="009F5A37" w:rsidRPr="00D31FF0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B7A" w:rsidRPr="00D31FF0" w14:paraId="0F823731" w14:textId="77777777" w:rsidTr="009F5A37">
        <w:trPr>
          <w:trHeight w:val="248"/>
        </w:trPr>
        <w:tc>
          <w:tcPr>
            <w:tcW w:w="511" w:type="dxa"/>
            <w:vMerge w:val="restart"/>
            <w:shd w:val="clear" w:color="auto" w:fill="auto"/>
          </w:tcPr>
          <w:p w14:paraId="1C7ECC09" w14:textId="0EDD1DB8" w:rsidR="00081B7A" w:rsidRDefault="00081B7A" w:rsidP="0008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47663D93" w14:textId="7E268559" w:rsidR="00081B7A" w:rsidRDefault="00081B7A" w:rsidP="0008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55151B" w14:textId="79BEE45A" w:rsidR="00081B7A" w:rsidRPr="00D31FF0" w:rsidRDefault="00081B7A" w:rsidP="00081B7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178B72" w14:textId="0FDCEA26" w:rsidR="00081B7A" w:rsidRDefault="00081B7A" w:rsidP="0008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4D57B4" w14:textId="3B8C1798" w:rsidR="00081B7A" w:rsidRDefault="00081B7A" w:rsidP="0008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172A4C37" w14:textId="589F8A20" w:rsidR="00081B7A" w:rsidRDefault="00081B7A" w:rsidP="0008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CBA99D2" w14:textId="2D5F5A8C" w:rsidR="00081B7A" w:rsidRPr="004B6DA9" w:rsidRDefault="00081B7A" w:rsidP="0008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14:paraId="2DABDDD7" w14:textId="457114B3" w:rsidR="00081B7A" w:rsidRDefault="00081B7A" w:rsidP="0008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14:paraId="356A3EB3" w14:textId="1E33EB2D" w:rsidR="00081B7A" w:rsidRDefault="00081B7A" w:rsidP="00081B7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0</w:t>
            </w:r>
          </w:p>
        </w:tc>
        <w:tc>
          <w:tcPr>
            <w:tcW w:w="989" w:type="dxa"/>
            <w:shd w:val="clear" w:color="auto" w:fill="auto"/>
          </w:tcPr>
          <w:p w14:paraId="47F41857" w14:textId="48D1D026" w:rsidR="00081B7A" w:rsidRPr="00566F0F" w:rsidRDefault="00081B7A" w:rsidP="0008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A56AE19" w14:textId="09FC12C2" w:rsidR="00081B7A" w:rsidRDefault="00081B7A" w:rsidP="0008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A61F5E2" w14:textId="3A563EEF" w:rsidR="00081B7A" w:rsidRDefault="00081B7A" w:rsidP="0008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B22C23B" w14:textId="14EB322C" w:rsidR="00081B7A" w:rsidRPr="00D31FF0" w:rsidRDefault="00081B7A" w:rsidP="0008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1B7A" w:rsidRPr="00D31FF0" w14:paraId="03A2C930" w14:textId="77777777" w:rsidTr="009F5A37">
        <w:trPr>
          <w:trHeight w:val="248"/>
        </w:trPr>
        <w:tc>
          <w:tcPr>
            <w:tcW w:w="511" w:type="dxa"/>
            <w:vMerge/>
            <w:shd w:val="clear" w:color="auto" w:fill="auto"/>
          </w:tcPr>
          <w:p w14:paraId="5AAF1E89" w14:textId="77777777" w:rsidR="00081B7A" w:rsidRDefault="00081B7A" w:rsidP="0008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B3366A2" w14:textId="77777777" w:rsidR="00081B7A" w:rsidRDefault="00081B7A" w:rsidP="0008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F507CD" w14:textId="77777777" w:rsidR="00081B7A" w:rsidRPr="00D31FF0" w:rsidRDefault="00081B7A" w:rsidP="00081B7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4C393118" w14:textId="77777777" w:rsidR="00081B7A" w:rsidRDefault="00081B7A" w:rsidP="0008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1D3598" w14:textId="77777777" w:rsidR="00081B7A" w:rsidRDefault="00081B7A" w:rsidP="0008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09DD3D3" w14:textId="77777777" w:rsidR="00081B7A" w:rsidRDefault="00081B7A" w:rsidP="0008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1D403B1" w14:textId="77777777" w:rsidR="00081B7A" w:rsidRPr="004B6DA9" w:rsidRDefault="00081B7A" w:rsidP="0008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14:paraId="7D9E866C" w14:textId="342B217D" w:rsidR="00081B7A" w:rsidRDefault="00081B7A" w:rsidP="0008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shd w:val="clear" w:color="auto" w:fill="auto"/>
          </w:tcPr>
          <w:p w14:paraId="4597E2D5" w14:textId="75B09086" w:rsidR="00081B7A" w:rsidRDefault="00081B7A" w:rsidP="00081B7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8</w:t>
            </w:r>
          </w:p>
        </w:tc>
        <w:tc>
          <w:tcPr>
            <w:tcW w:w="989" w:type="dxa"/>
            <w:shd w:val="clear" w:color="auto" w:fill="auto"/>
          </w:tcPr>
          <w:p w14:paraId="6EE5DA1F" w14:textId="11A555E6" w:rsidR="00081B7A" w:rsidRPr="00566F0F" w:rsidRDefault="00081B7A" w:rsidP="0008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02EDC1D0" w14:textId="77777777" w:rsidR="00081B7A" w:rsidRDefault="00081B7A" w:rsidP="0008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631076D" w14:textId="77777777" w:rsidR="00081B7A" w:rsidRDefault="00081B7A" w:rsidP="0008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1F6C9A6" w14:textId="77777777" w:rsidR="00081B7A" w:rsidRPr="00D31FF0" w:rsidRDefault="00081B7A" w:rsidP="00081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A8DADA" w14:textId="4FC5A63B" w:rsidR="0066002F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660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sectPr w:rsidR="0066002F" w:rsidSect="0031667D">
      <w:pgSz w:w="16838" w:h="11906" w:orient="landscape"/>
      <w:pgMar w:top="142" w:right="284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B2"/>
    <w:rsid w:val="00002653"/>
    <w:rsid w:val="0000629A"/>
    <w:rsid w:val="00016D40"/>
    <w:rsid w:val="00062B27"/>
    <w:rsid w:val="00071BC6"/>
    <w:rsid w:val="000806A5"/>
    <w:rsid w:val="00081B7A"/>
    <w:rsid w:val="00082DF0"/>
    <w:rsid w:val="00093183"/>
    <w:rsid w:val="000939D1"/>
    <w:rsid w:val="000E4459"/>
    <w:rsid w:val="0015424E"/>
    <w:rsid w:val="00160369"/>
    <w:rsid w:val="001618DE"/>
    <w:rsid w:val="001631A8"/>
    <w:rsid w:val="001B4D7C"/>
    <w:rsid w:val="001C2171"/>
    <w:rsid w:val="001D3562"/>
    <w:rsid w:val="00227A1A"/>
    <w:rsid w:val="00256AB1"/>
    <w:rsid w:val="00271DC8"/>
    <w:rsid w:val="00282006"/>
    <w:rsid w:val="002A7C3B"/>
    <w:rsid w:val="002E49CB"/>
    <w:rsid w:val="003129AD"/>
    <w:rsid w:val="003154B2"/>
    <w:rsid w:val="0031667D"/>
    <w:rsid w:val="0039017F"/>
    <w:rsid w:val="003A6639"/>
    <w:rsid w:val="003C5626"/>
    <w:rsid w:val="003E2063"/>
    <w:rsid w:val="00425B15"/>
    <w:rsid w:val="004567AD"/>
    <w:rsid w:val="004B5098"/>
    <w:rsid w:val="004B6DA9"/>
    <w:rsid w:val="004D1A71"/>
    <w:rsid w:val="004D34B3"/>
    <w:rsid w:val="004F74D7"/>
    <w:rsid w:val="00505840"/>
    <w:rsid w:val="00506EEF"/>
    <w:rsid w:val="00513E5E"/>
    <w:rsid w:val="00545D3E"/>
    <w:rsid w:val="005643FD"/>
    <w:rsid w:val="00566F0F"/>
    <w:rsid w:val="005754AE"/>
    <w:rsid w:val="005913E8"/>
    <w:rsid w:val="005D44FE"/>
    <w:rsid w:val="006258DA"/>
    <w:rsid w:val="006278EB"/>
    <w:rsid w:val="006306AC"/>
    <w:rsid w:val="00656E61"/>
    <w:rsid w:val="0066002F"/>
    <w:rsid w:val="0066557A"/>
    <w:rsid w:val="006F7D3E"/>
    <w:rsid w:val="0072572F"/>
    <w:rsid w:val="00731BDC"/>
    <w:rsid w:val="007933A4"/>
    <w:rsid w:val="007A1CA7"/>
    <w:rsid w:val="007F07B4"/>
    <w:rsid w:val="00880A3D"/>
    <w:rsid w:val="00924629"/>
    <w:rsid w:val="0092790F"/>
    <w:rsid w:val="009322B7"/>
    <w:rsid w:val="00976BF8"/>
    <w:rsid w:val="00980ADE"/>
    <w:rsid w:val="009B411D"/>
    <w:rsid w:val="009F0DBD"/>
    <w:rsid w:val="009F5A37"/>
    <w:rsid w:val="00A07745"/>
    <w:rsid w:val="00A1029C"/>
    <w:rsid w:val="00A1599F"/>
    <w:rsid w:val="00A20A35"/>
    <w:rsid w:val="00A84DE1"/>
    <w:rsid w:val="00A9786B"/>
    <w:rsid w:val="00A97B66"/>
    <w:rsid w:val="00AB28CB"/>
    <w:rsid w:val="00AC22D5"/>
    <w:rsid w:val="00AD398A"/>
    <w:rsid w:val="00B32A0A"/>
    <w:rsid w:val="00B82FC6"/>
    <w:rsid w:val="00BD3D8E"/>
    <w:rsid w:val="00BF041B"/>
    <w:rsid w:val="00C309F6"/>
    <w:rsid w:val="00C45E32"/>
    <w:rsid w:val="00CC4324"/>
    <w:rsid w:val="00D31FF0"/>
    <w:rsid w:val="00D608D3"/>
    <w:rsid w:val="00D65599"/>
    <w:rsid w:val="00D92D1E"/>
    <w:rsid w:val="00DD186B"/>
    <w:rsid w:val="00DF2026"/>
    <w:rsid w:val="00E23CEF"/>
    <w:rsid w:val="00E27457"/>
    <w:rsid w:val="00E872C5"/>
    <w:rsid w:val="00EB1683"/>
    <w:rsid w:val="00EC6656"/>
    <w:rsid w:val="00EE0A82"/>
    <w:rsid w:val="00EF0564"/>
    <w:rsid w:val="00F23EE4"/>
    <w:rsid w:val="00F637EB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9046"/>
  <w15:docId w15:val="{D65376D1-6FF0-4243-B232-EAA6218E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6599-909C-4245-BF05-465AAF24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0-03-10T12:06:00Z</cp:lastPrinted>
  <dcterms:created xsi:type="dcterms:W3CDTF">2020-01-15T15:38:00Z</dcterms:created>
  <dcterms:modified xsi:type="dcterms:W3CDTF">2022-03-25T08:05:00Z</dcterms:modified>
</cp:coreProperties>
</file>